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media/image4.tif" ContentType="image/tiff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7C14" w:rsidRPr="00B70BB3" w14:paraId="1B9D29DE" w14:textId="1D455C0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65216</wp:posOffset>
                </wp:positionV>
                <wp:extent cx="3679371" cy="4433388"/>
                <wp:effectExtent l="0" t="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79371" cy="44333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3241" w:rsidRPr="00124903" w:rsidP="006A3241" w14:textId="524D9902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Estimado </w:t>
                            </w:r>
                            <w:r w:rsidRPr="00124903" w:rsidR="00686E0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Residente del </w:t>
                            </w:r>
                            <w:r w:rsidRPr="00124903" w:rsid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área</w:t>
                            </w:r>
                            <w:r w:rsidRPr="00124903" w:rsidR="00686E0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de</w:t>
                            </w: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[</w:t>
                            </w: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highlight w:val="magenta"/>
                                <w:lang w:val=""/>
                              </w:rPr>
                              <w:t>Denver/Miami</w:t>
                            </w:r>
                            <w:r w:rsidRPr="00124903" w:rsidR="00686E0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]</w:t>
                            </w: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,</w:t>
                            </w:r>
                          </w:p>
                          <w:p w:rsidR="006A3241" w:rsidRPr="00124903" w:rsidP="006A324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0"/>
                                <w:szCs w:val="10"/>
                                <w:lang w:val=""/>
                              </w:rPr>
                            </w:pPr>
                          </w:p>
                          <w:p w:rsidR="006A3241" w:rsidRPr="00124903" w:rsidP="006A3241" w14:textId="51F29C70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 w:rsidRPr="001F738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En los próximos días</w:t>
                            </w:r>
                            <w:r w:rsidRPr="001F738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, </w:t>
                            </w:r>
                            <w:r w:rsidRPr="001F738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recibirá una carta por correo </w:t>
                            </w:r>
                            <w:r w:rsidRPr="001F7383" w:rsidR="001F738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le invitando </w:t>
                            </w:r>
                            <w:r w:rsidRPr="001F738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a participar en un proyecto de investigación importante que se está </w:t>
                            </w:r>
                            <w:r w:rsidRPr="001F7383" w:rsidR="00B852E1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llevando a cabo </w:t>
                            </w:r>
                            <w:r w:rsidRPr="001F7383" w:rsidR="00CB280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en</w:t>
                            </w:r>
                            <w:r w:rsidRPr="001F7383" w:rsidR="00B852E1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el</w:t>
                            </w:r>
                            <w:r w:rsidRPr="001F7383" w:rsidR="00CB280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nombre del Departamento de Agricultura de los Estados Unidos (USDA).</w:t>
                            </w:r>
                            <w:r w:rsidR="00CB280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</w:t>
                            </w:r>
                          </w:p>
                          <w:p w:rsidR="006A3241" w:rsidRPr="00124903" w:rsidP="006A324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  <w:lang w:val=""/>
                              </w:rPr>
                            </w:pPr>
                          </w:p>
                          <w:p w:rsidR="006A3241" w:rsidRPr="00124903" w:rsidP="006A3241" w14:textId="3FF9CAAF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Estamos escribiendo </w:t>
                            </w:r>
                            <w:r w:rsidR="00087669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por adelantado porque hemos descubierto que muchas personas prefieren a saber antes que serán contactadas, así que espero que elijas participar en esta </w:t>
                            </w:r>
                            <w:r w:rsidR="00B852E1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investigación</w:t>
                            </w:r>
                            <w:r w:rsidR="00087669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. Es vital que escuchemos a tantas personas como sea posible</w:t>
                            </w: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.</w:t>
                            </w:r>
                          </w:p>
                          <w:p w:rsidR="006A3241" w:rsidRPr="00124903" w:rsidP="006A324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  <w:lang w:val=""/>
                              </w:rPr>
                            </w:pPr>
                          </w:p>
                          <w:p w:rsidR="006A3241" w:rsidRPr="00124903" w:rsidP="006A3241" w14:textId="6623D8DF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¡Agradecemos su tiempo y gracias por ayudarnos con esta importante encuesta! </w:t>
                            </w:r>
                          </w:p>
                          <w:p w:rsidR="006A3241" w:rsidRPr="001F7383" w:rsidP="006A324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8"/>
                                <w:szCs w:val="8"/>
                                <w:lang w:val=""/>
                              </w:rPr>
                            </w:pPr>
                          </w:p>
                          <w:p w:rsidR="006A3241" w:rsidRPr="00B212F4" w:rsidP="006A3241" w14:textId="049827D9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Atentamente</w:t>
                            </w:r>
                            <w:r w:rsidRPr="00124903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129"/>
                              <w:gridCol w:w="222"/>
                              <w:gridCol w:w="1786"/>
                              <w:gridCol w:w="222"/>
                              <w:gridCol w:w="1152"/>
                            </w:tblGrid>
                            <w:tr w14:paraId="2B3EE470" w14:textId="77777777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Victoria Fiel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Becca Jablonsk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Matt Bruce</w:t>
                                  </w:r>
                                </w:p>
                              </w:tc>
                            </w:tr>
                            <w:tr w14:paraId="21402BFF" w14:textId="77777777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242AD51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 xml:space="preserve">Departamento de Agricultura de </w:t>
                                  </w: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>EEU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2C86545D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F1015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sz w:val="18"/>
                                      <w:szCs w:val="18"/>
                                      <w:lang w:val=""/>
                                    </w:rPr>
                                    <w:t>Universidad Estatal de Color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A3241" w:rsidRPr="00206E5F" w:rsidP="006A324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rona Insights</w:t>
                                  </w:r>
                                </w:p>
                              </w:tc>
                            </w:tr>
                          </w:tbl>
                          <w:p w:rsidR="006A324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289.7pt;height:349.1pt;margin-top:28.75pt;margin-left:32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6672" fillcolor="#f2f2f2" strokeweight="0.5pt">
                <v:textbox>
                  <w:txbxContent>
                    <w:p w:rsidR="006A3241" w:rsidRPr="00124903" w:rsidP="006A3241" w14:paraId="42C2BCA1" w14:textId="524D9902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Estimado </w:t>
                      </w:r>
                      <w:r w:rsidRPr="00124903" w:rsidR="00686E0F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Residente del </w:t>
                      </w:r>
                      <w:r w:rsidRPr="00124903" w:rsid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área</w:t>
                      </w:r>
                      <w:r w:rsidRPr="00124903" w:rsidR="00686E0F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 de</w:t>
                      </w: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 [</w:t>
                      </w: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highlight w:val="magenta"/>
                          <w:lang w:val=""/>
                        </w:rPr>
                        <w:t>Denver/Miami</w:t>
                      </w:r>
                      <w:r w:rsidRPr="00124903" w:rsidR="00686E0F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]</w:t>
                      </w: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,</w:t>
                      </w:r>
                    </w:p>
                    <w:p w:rsidR="006A3241" w:rsidRPr="00124903" w:rsidP="006A3241" w14:paraId="43CB41E8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 w:val="10"/>
                          <w:szCs w:val="10"/>
                          <w:lang w:val=""/>
                        </w:rPr>
                      </w:pPr>
                    </w:p>
                    <w:p w:rsidR="006A3241" w:rsidRPr="00124903" w:rsidP="006A3241" w14:paraId="67AC3DD1" w14:textId="51F29C70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 w:rsidRPr="001F738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En los próximos días</w:t>
                      </w:r>
                      <w:r w:rsidRPr="001F738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, </w:t>
                      </w:r>
                      <w:r w:rsidRPr="001F738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recibirá una carta por correo </w:t>
                      </w:r>
                      <w:r w:rsidRPr="001F7383" w:rsidR="001F738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le invitando </w:t>
                      </w:r>
                      <w:r w:rsidRPr="001F738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a participar en un proyecto de investigación importante que se está </w:t>
                      </w:r>
                      <w:r w:rsidRPr="001F7383" w:rsidR="00B852E1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llevando a cabo </w:t>
                      </w:r>
                      <w:r w:rsidRPr="001F7383" w:rsidR="00CB280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en</w:t>
                      </w:r>
                      <w:r w:rsidRPr="001F7383" w:rsidR="00B852E1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 el</w:t>
                      </w:r>
                      <w:r w:rsidRPr="001F7383" w:rsidR="00CB280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 nombre del Departamento de Agricultura de los Estados Unidos (USDA).</w:t>
                      </w:r>
                      <w:r w:rsidR="00CB280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 </w:t>
                      </w:r>
                    </w:p>
                    <w:p w:rsidR="006A3241" w:rsidRPr="00124903" w:rsidP="006A3241" w14:paraId="55CC6147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 w:val="16"/>
                          <w:szCs w:val="16"/>
                          <w:lang w:val=""/>
                        </w:rPr>
                      </w:pPr>
                    </w:p>
                    <w:p w:rsidR="006A3241" w:rsidRPr="00124903" w:rsidP="006A3241" w14:paraId="1CBCBF48" w14:textId="3FF9CAAF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Estamos escribiendo </w:t>
                      </w:r>
                      <w:r w:rsidR="00087669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por adelantado porque hemos descubierto que muchas personas prefieren a saber antes que serán contactadas, así que espero que elijas participar en esta </w:t>
                      </w:r>
                      <w:r w:rsidR="00B852E1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investigación</w:t>
                      </w:r>
                      <w:r w:rsidR="00087669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. Es vital que escuchemos a tantas personas como sea posible</w:t>
                      </w: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.</w:t>
                      </w:r>
                    </w:p>
                    <w:p w:rsidR="006A3241" w:rsidRPr="00124903" w:rsidP="006A3241" w14:paraId="1002E282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 w:val="16"/>
                          <w:szCs w:val="16"/>
                          <w:lang w:val=""/>
                        </w:rPr>
                      </w:pPr>
                    </w:p>
                    <w:p w:rsidR="006A3241" w:rsidRPr="00124903" w:rsidP="006A3241" w14:paraId="59B8554A" w14:textId="6623D8DF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¡Agradecemos su tiempo y gracias por ayudarnos con esta importante encuesta! </w:t>
                      </w:r>
                    </w:p>
                    <w:p w:rsidR="006A3241" w:rsidRPr="001F7383" w:rsidP="006A3241" w14:paraId="0FACDD57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 w:val="8"/>
                          <w:szCs w:val="8"/>
                          <w:lang w:val=""/>
                        </w:rPr>
                      </w:pPr>
                    </w:p>
                    <w:p w:rsidR="006A3241" w:rsidRPr="00B212F4" w:rsidP="006A3241" w14:paraId="1603E92F" w14:textId="049827D9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Atentamente</w:t>
                      </w:r>
                      <w:r w:rsidRPr="00124903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129"/>
                        <w:gridCol w:w="222"/>
                        <w:gridCol w:w="1786"/>
                        <w:gridCol w:w="222"/>
                        <w:gridCol w:w="1152"/>
                      </w:tblGrid>
                      <w:tr w14:paraId="2B3EE470" w14:textId="77777777">
                        <w:tblPrEx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6A3241" w:rsidRPr="00206E5F" w:rsidP="006A3241" w14:paraId="2F156BA5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Victoria Field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63CF5BE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25067BC6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cca Jablonsk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04C72B42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67D32BA9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tt Bruce</w:t>
                            </w:r>
                          </w:p>
                        </w:tc>
                      </w:tr>
                      <w:tr w14:paraId="21402BFF" w14:textId="77777777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0" w:type="auto"/>
                          </w:tcPr>
                          <w:p w:rsidR="006A3241" w:rsidRPr="00206E5F" w:rsidP="006A3241" w14:paraId="26CE61B3" w14:textId="7242AD51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 xml:space="preserve">Departamento de Agricultura de </w:t>
                            </w: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>EEU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5686CEAB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0CB34A45" w14:textId="2C86545D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F1015">
                              <w:rPr>
                                <w:rFonts w:ascii="Segoe UI Light" w:hAnsi="Segoe UI Light" w:cs="Segoe UI Light"/>
                                <w:i/>
                                <w:iCs/>
                                <w:sz w:val="18"/>
                                <w:szCs w:val="18"/>
                                <w:lang w:val=""/>
                              </w:rPr>
                              <w:t>Universidad Estatal de Colorad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5534EBDE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6A3241" w:rsidRPr="00206E5F" w:rsidP="006A3241" w14:paraId="6A498354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orona Insights</w:t>
                            </w:r>
                          </w:p>
                        </w:tc>
                      </w:tr>
                    </w:tbl>
                    <w:p w:rsidR="006A3241" w14:paraId="65FCA9B2" w14:textId="77777777"/>
                  </w:txbxContent>
                </v:textbox>
              </v:shape>
            </w:pict>
          </mc:Fallback>
        </mc:AlternateContent>
      </w:r>
      <w:r w:rsidRPr="00B70BB3" w:rsidR="003659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386</wp:posOffset>
                </wp:positionH>
                <wp:positionV relativeFrom="paragraph">
                  <wp:posOffset>41366</wp:posOffset>
                </wp:positionV>
                <wp:extent cx="7456871" cy="323850"/>
                <wp:effectExtent l="0" t="0" r="0" b="0"/>
                <wp:wrapNone/>
                <wp:docPr id="2145051958" name="Rectangle 21450519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56871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5051958" o:spid="_x0000_s1026" style="width:587.15pt;height:25.5pt;margin-top:3.25pt;margin-left:34.6pt;mso-width-percent:0;mso-width-relative:margin;mso-wrap-distance-bottom:0;mso-wrap-distance-left:9pt;mso-wrap-distance-right:9pt;mso-wrap-distance-top:0;mso-wrap-style:square;position:absolute;visibility:visible;v-text-anchor:middle;z-index:251665408" fillcolor="#5a5a5a" stroked="f" strokeweight="2pt"/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2613</wp:posOffset>
                </wp:positionH>
                <wp:positionV relativeFrom="paragraph">
                  <wp:posOffset>373875</wp:posOffset>
                </wp:positionV>
                <wp:extent cx="3764214" cy="4423410"/>
                <wp:effectExtent l="0" t="0" r="8255" b="0"/>
                <wp:wrapNone/>
                <wp:docPr id="596236540" name="Rectangle 5962365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4214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E5F" w:rsidP="00206E5F" w14:textId="510674B0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{Spanish version}</w:t>
                            </w:r>
                          </w:p>
                          <w:p w:rsidR="0099485D" w:rsidP="00206E5F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236540" o:spid="_x0000_s1027" style="width:296.4pt;height:348.3pt;margin-top:29.45pt;margin-left:3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d8d8d8" stroked="f" strokeweight="2pt">
                <v:textbox>
                  <w:txbxContent>
                    <w:p w:rsidR="00206E5F" w:rsidP="00206E5F" w14:paraId="6D8E51A8" w14:textId="510674B0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{Spanish version}</w:t>
                      </w:r>
                    </w:p>
                    <w:p w:rsidR="0099485D" w:rsidP="00206E5F" w14:paraId="1FE62C30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87</wp:posOffset>
                </wp:positionH>
                <wp:positionV relativeFrom="paragraph">
                  <wp:posOffset>373875</wp:posOffset>
                </wp:positionV>
                <wp:extent cx="3766952" cy="4423410"/>
                <wp:effectExtent l="0" t="0" r="5080" b="0"/>
                <wp:wrapNone/>
                <wp:docPr id="633962320" name="Rectangle 633962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6952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962320" o:spid="_x0000_s1028" style="width:296.6pt;height:348.3pt;margin-top:29.45pt;margin-left:3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f2f2f2" stroked="f" strokeweight="2pt"/>
            </w:pict>
          </mc:Fallback>
        </mc:AlternateContent>
      </w:r>
      <w:r w:rsidRPr="00B70BB3" w:rsidR="000D6E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434975</wp:posOffset>
                </wp:positionH>
                <wp:positionV relativeFrom="page">
                  <wp:posOffset>391795</wp:posOffset>
                </wp:positionV>
                <wp:extent cx="7457440" cy="4890770"/>
                <wp:effectExtent l="0" t="0" r="10160" b="5080"/>
                <wp:wrapNone/>
                <wp:docPr id="1011182854" name="Text Box 1011182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7440" cy="489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77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/>
                            </w:tblPr>
                            <w:tblGrid>
                              <w:gridCol w:w="5827"/>
                              <w:gridCol w:w="5850"/>
                            </w:tblGrid>
                            <w:tr w14:paraId="0AC36FB1" w14:textId="236F6743" w:rsidTr="00365936">
                              <w:tblPrEx>
                                <w:tblW w:w="11677" w:type="dxa"/>
                                <w:tbl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/>
                              </w:tblPrEx>
                              <w:trPr>
                                <w:trHeight w:val="7429"/>
                              </w:trPr>
                              <w:tc>
                                <w:tcPr>
                                  <w:tcW w:w="5827" w:type="dxa"/>
                                </w:tcPr>
                                <w:p w:rsidR="006B2A4F" w:rsidRPr="004A2917" w:rsidP="00F87AD6" w14:textId="6053EF7F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Survey Announcement</w:t>
                                  </w:r>
                                </w:p>
                                <w:p w:rsidR="006B2A4F" w:rsidRPr="00206E5F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B2A4F" w:rsidRPr="00206E5F" w:rsidP="00F87AD6" w14:textId="114C074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Dear [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  <w:highlight w:val="magenta"/>
                                    </w:rPr>
                                    <w:t>Denver/Miami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] Area Resident,</w:t>
                                  </w:r>
                                </w:p>
                                <w:p w:rsidR="006B2A4F" w:rsidRPr="00206E5F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B2A4F" w:rsidRPr="00206E5F" w:rsidP="00D62950" w14:textId="12417FC3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In a few days, you will receive </w:t>
                                  </w:r>
                                  <w:r w:rsidR="00CD17A2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a letter 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in the mail inviting you to participate in an important research project being conducted on behalf of the United States Department of Agriculture (USDA). </w:t>
                                  </w:r>
                                </w:p>
                                <w:p w:rsidR="00273EE4" w:rsidRPr="00206E5F" w:rsidP="00D6295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D62950" w14:textId="3FFDB1C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We are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writing in advance because we have found that many people like to know ahead of time that they will be contacted, so I hope you will choose to participate in this research.</w:t>
                                  </w:r>
                                  <w:r w:rsidRPr="00206E5F" w:rsidR="00DB660C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It is vital that we hear from as many people as possible.</w:t>
                                  </w:r>
                                </w:p>
                                <w:p w:rsidR="006B2A4F" w:rsidRPr="00206E5F" w:rsidP="00D6295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D62950" w14:textId="7196D34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We appreciate your time and thank you for helping with this important survey!</w:t>
                                  </w:r>
                                </w:p>
                                <w:p w:rsidR="006B2A4F" w:rsidRPr="00206E5F" w:rsidP="00FC2BC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E84387" w14:textId="51BA0022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Sincerely</w:t>
                                  </w:r>
                                  <w:r w:rsidRPr="00206E5F" w:rsidR="00AC7E70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F505CE" w:rsidRPr="00206E5F" w:rsidP="00E84387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2132"/>
                                    <w:gridCol w:w="222"/>
                                    <w:gridCol w:w="1792"/>
                                    <w:gridCol w:w="222"/>
                                    <w:gridCol w:w="1243"/>
                                  </w:tblGrid>
                                  <w:tr w14:paraId="54F908E9" w14:textId="77777777" w:rsidTr="00F505CE">
                                    <w:tblPrEx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D6405B" w:rsidRPr="00206E5F" w:rsidP="00E84387" w14:textId="701A38F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Victoria Fiel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666D655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Becca</w:t>
                                        </w:r>
                                        <w:r w:rsidRPr="00206E5F" w:rsidR="000D456C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Jablonsk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084F0BC9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Matt Bruce</w:t>
                                        </w:r>
                                      </w:p>
                                    </w:tc>
                                  </w:tr>
                                  <w:tr w14:paraId="01B68E1B" w14:textId="77777777" w:rsidTr="00F505CE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559485F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  <w:r w:rsidRPr="00206E5F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206E5F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Department of Agricul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1562C44C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lorado State 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1657308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rona Insights</w:t>
                                        </w:r>
                                      </w:p>
                                    </w:tc>
                                  </w:tr>
                                </w:tbl>
                                <w:p w:rsidR="00F246CC" w:rsidRPr="00206E5F" w:rsidP="00E84387" w14:textId="6232F988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B2A4F" w:rsidRPr="001F7383" w:rsidP="00F87AD6" w14:textId="5927311A">
                                  <w:pPr>
                                    <w:spacing w:line="276" w:lineRule="auto"/>
                                    <w:rPr>
                                      <w:rFonts w:ascii="Segoe UI Semibold" w:hAnsi="Segoe UI Semibold" w:cs="Segoe UI Semibold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  <w:lang w:val=""/>
                                    </w:rPr>
                                  </w:pPr>
                                  <w:r w:rsidRPr="001F7383">
                                    <w:rPr>
                                      <w:rFonts w:ascii="Segoe UI Semibold" w:hAnsi="Segoe UI Semibold" w:cs="Segoe UI Semibold"/>
                                      <w:b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"/>
                                    </w:rPr>
                                    <w:t>Anuncio de la encuesta</w:t>
                                  </w:r>
                                </w:p>
                              </w:tc>
                            </w:tr>
                          </w:tbl>
                          <w:p w:rsidR="00886438" w:rsidRPr="00206E5F" w:rsidP="008C64B8" w14:textId="3087051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182854" o:spid="_x0000_s1029" type="#_x0000_t202" style="width:587.2pt;height:385.1pt;margin-top:30.85pt;margin-left:34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 stroked="f">
                <v:textbox inset="0,0,0,0">
                  <w:txbxContent>
                    <w:tbl>
                      <w:tblPr>
                        <w:tblStyle w:val="TableGrid"/>
                        <w:tblW w:w="11677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/>
                      </w:tblPr>
                      <w:tblGrid>
                        <w:gridCol w:w="5827"/>
                        <w:gridCol w:w="5850"/>
                      </w:tblGrid>
                      <w:tr w14:paraId="0AC36FB1" w14:textId="236F6743" w:rsidTr="00365936">
                        <w:tblPrEx>
                          <w:tblW w:w="11677" w:type="dxa"/>
                          <w:tbl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/>
                        </w:tblPrEx>
                        <w:trPr>
                          <w:trHeight w:val="7429"/>
                        </w:trPr>
                        <w:tc>
                          <w:tcPr>
                            <w:tcW w:w="5827" w:type="dxa"/>
                          </w:tcPr>
                          <w:p w:rsidR="006B2A4F" w:rsidRPr="004A2917" w:rsidP="00F87AD6" w14:paraId="38739495" w14:textId="6053EF7F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urvey Announcement</w:t>
                            </w:r>
                          </w:p>
                          <w:p w:rsidR="006B2A4F" w:rsidRPr="00206E5F" w:rsidP="00F87AD6" w14:paraId="4431772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:rsidR="006B2A4F" w:rsidRPr="00206E5F" w:rsidP="00F87AD6" w14:paraId="35D13D4A" w14:textId="114C0745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Dear [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highlight w:val="magenta"/>
                              </w:rPr>
                              <w:t>Denver/Miami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] Area Resident,</w:t>
                            </w:r>
                          </w:p>
                          <w:p w:rsidR="006B2A4F" w:rsidRPr="00206E5F" w:rsidP="00F87AD6" w14:paraId="372903D8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6B2A4F" w:rsidRPr="00206E5F" w:rsidP="00D62950" w14:paraId="0324B09B" w14:textId="12417FC3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In a few days, you will receive </w:t>
                            </w:r>
                            <w:r w:rsidR="00CD17A2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a letter 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in the mail inviting you to participate in an important research project being conducted on behalf of the United States Department of Agriculture (USDA). </w:t>
                            </w:r>
                          </w:p>
                          <w:p w:rsidR="00273EE4" w:rsidRPr="00206E5F" w:rsidP="00D62950" w14:paraId="3F05399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D62950" w14:paraId="42349AA5" w14:textId="3FFDB1C9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We are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writing in advance because we have found that many people like to know ahead of time that they will be contacted, so I hope you will choose to participate in this research.</w:t>
                            </w:r>
                            <w:r w:rsidRPr="00206E5F" w:rsidR="00DB660C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It is vital that we hear from as many people as possible.</w:t>
                            </w:r>
                          </w:p>
                          <w:p w:rsidR="006B2A4F" w:rsidRPr="00206E5F" w:rsidP="00D62950" w14:paraId="3EBCD61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D62950" w14:paraId="19784516" w14:textId="7196D349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We appreciate your time and thank you for helping with this important survey!</w:t>
                            </w:r>
                          </w:p>
                          <w:p w:rsidR="006B2A4F" w:rsidRPr="00206E5F" w:rsidP="00FC2BC0" w14:paraId="2BC378A6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E84387" w14:paraId="3920D2D8" w14:textId="51BA0022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Sincerely</w:t>
                            </w:r>
                            <w:r w:rsidRPr="00206E5F" w:rsidR="00AC7E70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,</w:t>
                            </w:r>
                          </w:p>
                          <w:p w:rsidR="00F505CE" w:rsidRPr="00206E5F" w:rsidP="00E84387" w14:paraId="19C55A0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132"/>
                              <w:gridCol w:w="222"/>
                              <w:gridCol w:w="1792"/>
                              <w:gridCol w:w="222"/>
                              <w:gridCol w:w="1243"/>
                            </w:tblGrid>
                            <w:tr w14:paraId="54F908E9" w14:textId="77777777" w:rsidTr="00F505CE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D6405B" w:rsidRPr="00206E5F" w:rsidP="00E84387" w14:paraId="67CD32F7" w14:textId="701A38F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Victoria Fiel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4629204C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32C8EA0A" w14:textId="666D655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Becca</w:t>
                                  </w:r>
                                  <w:r w:rsidRPr="00206E5F" w:rsidR="000D456C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Jablonsk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60C740B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570AD0CC" w14:textId="084F0BC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Matt Bruce</w:t>
                                  </w:r>
                                </w:p>
                              </w:tc>
                            </w:tr>
                            <w:tr w14:paraId="01B68E1B" w14:textId="77777777" w:rsidTr="00F505CE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70D7B493" w14:textId="559485F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206E5F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06E5F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Department of Agricult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1E3754C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4BBB3293" w14:textId="1562C44C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lorado State Univers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67900FA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1CB5B391" w14:textId="1657308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rona Insights</w:t>
                                  </w:r>
                                </w:p>
                              </w:tc>
                            </w:tr>
                          </w:tbl>
                          <w:p w:rsidR="00F246CC" w:rsidRPr="00206E5F" w:rsidP="00E84387" w14:paraId="63A9F907" w14:textId="6232F988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</w:tcPr>
                          <w:p w:rsidR="006B2A4F" w:rsidRPr="001F7383" w:rsidP="00F87AD6" w14:paraId="03D92C6B" w14:textId="5927311A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"/>
                              </w:rPr>
                            </w:pPr>
                            <w:r w:rsidRPr="001F7383">
                              <w:rPr>
                                <w:rFonts w:ascii="Segoe UI Semibold" w:hAnsi="Segoe UI Semibold" w:cs="Segoe UI Semibold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"/>
                              </w:rPr>
                              <w:t>Anuncio de la encuesta</w:t>
                            </w:r>
                          </w:p>
                        </w:tc>
                      </w:tr>
                    </w:tbl>
                    <w:p w:rsidR="00886438" w:rsidRPr="00206E5F" w:rsidP="008C64B8" w14:paraId="1B9D29F1" w14:textId="3087051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0BB3" w:rsidR="003E7C14">
        <w:br w:type="page"/>
      </w:r>
    </w:p>
    <w:p w:rsidR="00EF1618" w:rsidP="003F3D42" w14:paraId="1B9D29E0" w14:textId="1BEE57D3">
      <w:pPr>
        <w:tabs>
          <w:tab w:val="left" w:pos="4875"/>
          <w:tab w:val="center" w:pos="6120"/>
        </w:tabs>
      </w:pPr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77651</wp:posOffset>
                </wp:positionV>
                <wp:extent cx="4802505" cy="2184400"/>
                <wp:effectExtent l="0" t="0" r="17145" b="25400"/>
                <wp:wrapNone/>
                <wp:docPr id="845665938" name="Rectangle: Rounded Corners 8456659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02505" cy="218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45665938" o:spid="_x0000_s1030" style="width:378.15pt;height:172pt;margin-top:6.1pt;margin-left:23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d8d8d8" strokecolor="#272727" strokeweight="2pt"/>
            </w:pict>
          </mc:Fallback>
        </mc:AlternateContent>
      </w:r>
      <w:r w:rsidRPr="00B70BB3" w:rsidR="00B212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2343</wp:posOffset>
                </wp:positionH>
                <wp:positionV relativeFrom="paragraph">
                  <wp:posOffset>193767</wp:posOffset>
                </wp:positionV>
                <wp:extent cx="4422775" cy="1995714"/>
                <wp:effectExtent l="0" t="0" r="0" b="0"/>
                <wp:wrapNone/>
                <wp:docPr id="1333356366" name="Text Box 13333563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99571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30D" w:rsidRPr="00DD133E" w:rsidP="00A8530D" w14:textId="08CB54A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9C436E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>We will enclose a</w:t>
                            </w:r>
                            <w:r w:rsidR="00611EDB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$</w:t>
                            </w:r>
                            <w:r w:rsidR="00202743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>2</w:t>
                            </w:r>
                            <w:r w:rsidR="000D4D1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bill as a</w:t>
                            </w:r>
                            <w:r w:rsidRPr="009C436E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token of appreciation with your survey as a way of thanking you in advance. </w:t>
                            </w:r>
                            <w:r w:rsidRPr="009C436E" w:rsidR="005413A5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DD133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It’s only with the help of</w:t>
                            </w:r>
                            <w:r w:rsidR="005413A5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DD133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people like you that our research can be successful.</w:t>
                            </w:r>
                          </w:p>
                          <w:p w:rsidR="00694052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b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  <w:p w:rsidR="00532C63" w:rsidRPr="00B212F4" w:rsidP="00A8530D" w14:textId="36426FBB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</w:pPr>
                            <w:r w:rsidRPr="00B212F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>Nosotros incluiremos</w:t>
                            </w:r>
                            <w:r w:rsidR="006A4B60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</w:t>
                            </w:r>
                            <w:r w:rsidR="00F071FA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>un billete de $2</w:t>
                            </w:r>
                            <w:r w:rsidR="006A4B60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para</w:t>
                            </w:r>
                            <w:r w:rsidR="00A86BAF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usted,</w:t>
                            </w:r>
                            <w:r w:rsidR="006A4B60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un </w:t>
                            </w:r>
                            <w:r w:rsidRPr="00B212F4" w:rsidR="006A11FC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sincero gesto de agradecimiento </w:t>
                            </w:r>
                            <w:r w:rsidRPr="00B212F4" w:rsidR="00251905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con su encuesta como </w:t>
                            </w:r>
                            <w:r w:rsidRPr="00B212F4" w:rsidR="00B754FF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>forma</w:t>
                            </w:r>
                            <w:r w:rsidRPr="00B212F4" w:rsidR="00251905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a</w:t>
                            </w:r>
                            <w:r w:rsidRPr="00B212F4" w:rsidR="00B460D7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>gradecerte de antemano</w:t>
                            </w:r>
                            <w:r w:rsidRPr="00B212F4" w:rsidR="00825E9E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>.</w:t>
                            </w:r>
                            <w:r w:rsidRPr="00B212F4" w:rsidR="00251905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 </w:t>
                            </w:r>
                            <w:r w:rsidRPr="00B212F4" w:rsidR="00B212F4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 xml:space="preserve">Solo con la ayuda de personas como usted nuestra investigación podrá tener éxito. </w:t>
                            </w:r>
                          </w:p>
                          <w:p w:rsidR="00E462EB" w:rsidRPr="00DD133E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  <w:p w:rsidR="00E462EB" w:rsidRPr="00DD133E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356366" o:spid="_x0000_s1031" type="#_x0000_t202" style="width:348.25pt;height:157.15pt;margin-top:15.25pt;margin-left:24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ed="f" stroked="f" strokeweight="3pt">
                <v:textbox>
                  <w:txbxContent>
                    <w:p w:rsidR="00A8530D" w:rsidRPr="00DD133E" w:rsidP="00A8530D" w14:paraId="5917AA26" w14:textId="08CB54A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  <w:r w:rsidRPr="009C436E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>We will enclose a</w:t>
                      </w:r>
                      <w:r w:rsidR="00611EDB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 xml:space="preserve"> $</w:t>
                      </w:r>
                      <w:r w:rsidR="00202743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>2</w:t>
                      </w:r>
                      <w:r w:rsidR="000D4D1D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 xml:space="preserve"> bill as a</w:t>
                      </w:r>
                      <w:r w:rsidRPr="009C436E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 xml:space="preserve"> token of appreciation with your survey as a way of thanking you in advance. </w:t>
                      </w:r>
                      <w:r w:rsidRPr="009C436E" w:rsidR="005413A5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  <w:r w:rsidRPr="00DD133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It’s only with the help of</w:t>
                      </w:r>
                      <w:r w:rsidR="005413A5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  <w:r w:rsidRPr="00DD133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people like you that our research can be successful.</w:t>
                      </w:r>
                    </w:p>
                    <w:p w:rsidR="00694052" w:rsidP="00A8530D" w14:paraId="0A26F4D5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b/>
                          <w:color w:val="262626" w:themeColor="text1" w:themeTint="D9"/>
                          <w:szCs w:val="24"/>
                        </w:rPr>
                      </w:pPr>
                    </w:p>
                    <w:p w:rsidR="00532C63" w:rsidRPr="00B212F4" w:rsidP="00A8530D" w14:paraId="1995C419" w14:textId="36426FBB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</w:pPr>
                      <w:r w:rsidRPr="00B212F4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>Nosotros incluiremos</w:t>
                      </w:r>
                      <w:r w:rsidR="006A4B60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</w:t>
                      </w:r>
                      <w:r w:rsidR="00F071FA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>un billete de $2</w:t>
                      </w:r>
                      <w:r w:rsidR="006A4B60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para</w:t>
                      </w:r>
                      <w:r w:rsidR="00A86BAF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usted,</w:t>
                      </w:r>
                      <w:r w:rsidR="006A4B60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un </w:t>
                      </w:r>
                      <w:r w:rsidRPr="00B212F4" w:rsidR="006A11FC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sincero gesto de agradecimiento </w:t>
                      </w:r>
                      <w:r w:rsidRPr="00B212F4" w:rsidR="00251905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con su encuesta como </w:t>
                      </w:r>
                      <w:r w:rsidRPr="00B212F4" w:rsidR="00B754FF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>forma</w:t>
                      </w:r>
                      <w:r w:rsidRPr="00B212F4" w:rsidR="00251905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a</w:t>
                      </w:r>
                      <w:r w:rsidRPr="00B212F4" w:rsidR="00B460D7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>gradecerte de antemano</w:t>
                      </w:r>
                      <w:r w:rsidRPr="00B212F4" w:rsidR="00825E9E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>.</w:t>
                      </w:r>
                      <w:r w:rsidRPr="00B212F4" w:rsidR="00251905">
                        <w:rPr>
                          <w:rFonts w:ascii="Segoe UI Light" w:hAnsi="Segoe UI Light" w:cs="Segoe UI Light"/>
                          <w:b/>
                          <w:bCs/>
                          <w:color w:val="262626" w:themeColor="text1" w:themeTint="D9"/>
                          <w:szCs w:val="24"/>
                          <w:lang w:val=""/>
                        </w:rPr>
                        <w:t xml:space="preserve"> </w:t>
                      </w:r>
                      <w:r w:rsidRPr="00B212F4" w:rsidR="00B212F4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 xml:space="preserve">Solo con la ayuda de personas como usted nuestra investigación podrá tener éxito. </w:t>
                      </w:r>
                    </w:p>
                    <w:p w:rsidR="00E462EB" w:rsidRPr="00DD133E" w:rsidP="00A8530D" w14:paraId="13C086B6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  <w:p w:rsidR="00E462EB" w:rsidRPr="00DD133E" w:rsidP="00A8530D" w14:paraId="092BC792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BB3" w:rsidR="009B710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428750</wp:posOffset>
            </wp:positionV>
            <wp:extent cx="2286000" cy="1494790"/>
            <wp:effectExtent l="0" t="0" r="0" b="0"/>
            <wp:wrapNone/>
            <wp:docPr id="978632311" name="Picture 9786323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2311" name="Picture 3" descr="A logo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9B710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915</wp:posOffset>
            </wp:positionH>
            <wp:positionV relativeFrom="paragraph">
              <wp:posOffset>3108325</wp:posOffset>
            </wp:positionV>
            <wp:extent cx="2103120" cy="1143279"/>
            <wp:effectExtent l="0" t="0" r="0" b="0"/>
            <wp:wrapNone/>
            <wp:docPr id="3" name="Picture 3" descr="Home | Corona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Corona Insight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36593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767</wp:posOffset>
            </wp:positionH>
            <wp:positionV relativeFrom="paragraph">
              <wp:posOffset>75665</wp:posOffset>
            </wp:positionV>
            <wp:extent cx="1828673" cy="1258784"/>
            <wp:effectExtent l="0" t="0" r="0" b="0"/>
            <wp:wrapNone/>
            <wp:docPr id="910208019" name="Picture 910208019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8019" name="Picture 1" descr="A blue and green logo&#10;&#10;Description automatically generated"/>
                    <pic:cNvPicPr/>
                  </pic:nvPicPr>
                  <pic:blipFill>
                    <a:blip xmlns:r="http://schemas.openxmlformats.org/officeDocument/2006/relationships" r:embed="rId12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3" cy="125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0BB3" w:rsidR="003F3D42">
        <w:tab/>
      </w:r>
      <w:r w:rsidRPr="00B70BB3" w:rsidR="003F3D42">
        <w:tab/>
      </w:r>
    </w:p>
    <w:p w:rsidR="00ED4537" w:rsidRPr="00ED4537" w:rsidP="00ED4537" w14:paraId="76BE543E" w14:textId="77777777"/>
    <w:p w:rsidR="00ED4537" w:rsidRPr="00ED4537" w:rsidP="00ED4537" w14:paraId="2BF6AFCD" w14:textId="77777777"/>
    <w:p w:rsidR="00ED4537" w:rsidRPr="00ED4537" w:rsidP="00ED4537" w14:paraId="22A9EBB5" w14:textId="77777777"/>
    <w:p w:rsidR="00ED4537" w:rsidRPr="00ED4537" w:rsidP="00ED4537" w14:paraId="63B8F138" w14:textId="77777777"/>
    <w:p w:rsidR="00ED4537" w:rsidRPr="00ED4537" w:rsidP="00ED4537" w14:paraId="42FB63E1" w14:textId="77777777"/>
    <w:p w:rsidR="00ED4537" w:rsidRPr="00ED4537" w:rsidP="00ED4537" w14:paraId="6EA4431C" w14:textId="77777777"/>
    <w:p w:rsidR="00ED4537" w:rsidRPr="00ED4537" w:rsidP="00ED4537" w14:paraId="1F137B2D" w14:textId="77777777"/>
    <w:p w:rsidR="00ED4537" w:rsidRPr="00ED4537" w:rsidP="00ED4537" w14:paraId="63C091EE" w14:textId="77777777"/>
    <w:p w:rsidR="00ED4537" w:rsidRPr="00ED4537" w:rsidP="00ED4537" w14:paraId="5FD6575F" w14:textId="77777777"/>
    <w:p w:rsidR="00ED4537" w:rsidRPr="00ED4537" w:rsidP="00ED4537" w14:paraId="6016973A" w14:textId="77777777"/>
    <w:p w:rsidR="00ED4537" w:rsidRPr="00ED4537" w:rsidP="00ED4537" w14:paraId="6FE108D8" w14:textId="77777777"/>
    <w:p w:rsidR="00ED4537" w:rsidRPr="00ED4537" w:rsidP="00ED4537" w14:paraId="276C9A68" w14:textId="77777777"/>
    <w:p w:rsidR="00ED4537" w:rsidRPr="00ED4537" w:rsidP="00ED4537" w14:paraId="347F8738" w14:textId="77777777"/>
    <w:p w:rsidR="00ED4537" w:rsidRPr="00ED4537" w:rsidP="00ED4537" w14:paraId="3094C434" w14:textId="77777777"/>
    <w:p w:rsidR="00ED4537" w:rsidRPr="00ED4537" w:rsidP="00ED4537" w14:paraId="37AD6DAB" w14:textId="77777777"/>
    <w:p w:rsidR="00ED4537" w:rsidP="00ED4537" w14:paraId="3E30424B" w14:textId="77777777"/>
    <w:p w:rsidR="00ED4537" w:rsidRPr="00ED4537" w:rsidP="00ED4537" w14:paraId="3A50D9B9" w14:textId="093C2B1F">
      <w:pPr>
        <w:tabs>
          <w:tab w:val="left" w:pos="2090"/>
        </w:tabs>
      </w:pPr>
      <w:r w:rsidRPr="00765CCA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85090</wp:posOffset>
                </wp:positionV>
                <wp:extent cx="2706370" cy="226695"/>
                <wp:effectExtent l="0" t="0" r="0" b="190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37" w:rsidP="00ED4537" w14:textId="77777777">
                            <w:pPr>
                              <w:jc w:val="right"/>
                            </w:pPr>
                            <w:r w:rsidRPr="0021537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MB Approved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0579-XXXX Expires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2" type="#_x0000_t202" style="width:213.1pt;height:17.85pt;margin-top:6.7pt;margin-left:397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4624" stroked="f">
                <v:textbox>
                  <w:txbxContent>
                    <w:p w:rsidR="00ED4537" w:rsidP="00ED4537" w14:paraId="5ED1CB97" w14:textId="77777777">
                      <w:pPr>
                        <w:jc w:val="right"/>
                      </w:pPr>
                      <w:r w:rsidRPr="0021537E">
                        <w:rPr>
                          <w:sz w:val="16"/>
                          <w:szCs w:val="16"/>
                          <w:highlight w:val="yellow"/>
                        </w:rPr>
                        <w:t>OMB Approved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 xml:space="preserve"> 0579-XXXX Expires: 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Sect="004E0FC9">
      <w:headerReference w:type="default" r:id="rId14"/>
      <w:footerReference w:type="default" r:id="rId15"/>
      <w:pgSz w:w="12960" w:h="8640" w:orient="landscape" w:code="6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3BCF0C66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0EC5735F" w14:textId="4A26FFFE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7A8012B8" w14:textId="4E55FB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4CDED912" w14:textId="0B83D49B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04686DAE" w14:textId="5F862C05">
    <w:pPr>
      <w:pStyle w:val="Footer"/>
      <w:rPr>
        <w:rFonts w:eastAsia="Calibri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42F77949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4F6F28D3" w14:textId="61D87ED8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0CECE3D8" w14:textId="5267BE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65E5CE55" w14:textId="6B401D27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158115AC" w14:textId="13093C5B">
    <w:pPr>
      <w:pStyle w:val="Header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6273">
    <w:abstractNumId w:val="9"/>
  </w:num>
  <w:num w:numId="2" w16cid:durableId="1593204674">
    <w:abstractNumId w:val="7"/>
  </w:num>
  <w:num w:numId="3" w16cid:durableId="1972973806">
    <w:abstractNumId w:val="6"/>
  </w:num>
  <w:num w:numId="4" w16cid:durableId="487794363">
    <w:abstractNumId w:val="5"/>
  </w:num>
  <w:num w:numId="5" w16cid:durableId="1284267459">
    <w:abstractNumId w:val="4"/>
  </w:num>
  <w:num w:numId="6" w16cid:durableId="975138048">
    <w:abstractNumId w:val="8"/>
  </w:num>
  <w:num w:numId="7" w16cid:durableId="1861163864">
    <w:abstractNumId w:val="3"/>
  </w:num>
  <w:num w:numId="8" w16cid:durableId="1943830139">
    <w:abstractNumId w:val="2"/>
  </w:num>
  <w:num w:numId="9" w16cid:durableId="1149635280">
    <w:abstractNumId w:val="1"/>
  </w:num>
  <w:num w:numId="10" w16cid:durableId="16943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alternateStyleNames="0" w:clearFormatting="1" w:customStyles="0" w:directFormattingOnNumbering="0" w:directFormattingOnParagraphs="0" w:directFormattingOnRuns="0" w:directFormattingOnTables="0" w:headingStyles="0" w:latentStyles="0" w:numberingStyles="0" w:stylesInUse="1" w:tableStyles="0" w:top3HeadingStyles="0" w:visibleStyles="0"/>
  <w:stylePaneSortMethod w:val="type"/>
  <w:defaultTabStop w:val="720"/>
  <w:characterSpacingControl w:val="doNotCompress"/>
  <w:doNotEmbedSmartTags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14"/>
    <w:rsid w:val="0000383E"/>
    <w:rsid w:val="00004FEA"/>
    <w:rsid w:val="00013187"/>
    <w:rsid w:val="00021879"/>
    <w:rsid w:val="0002319A"/>
    <w:rsid w:val="00023941"/>
    <w:rsid w:val="000249AE"/>
    <w:rsid w:val="00025590"/>
    <w:rsid w:val="00026246"/>
    <w:rsid w:val="00026B62"/>
    <w:rsid w:val="0003210B"/>
    <w:rsid w:val="00040074"/>
    <w:rsid w:val="00050888"/>
    <w:rsid w:val="0008249A"/>
    <w:rsid w:val="00085398"/>
    <w:rsid w:val="00087669"/>
    <w:rsid w:val="00094F1D"/>
    <w:rsid w:val="00097AF3"/>
    <w:rsid w:val="000A0014"/>
    <w:rsid w:val="000A5968"/>
    <w:rsid w:val="000B51E4"/>
    <w:rsid w:val="000B794A"/>
    <w:rsid w:val="000C4713"/>
    <w:rsid w:val="000D456C"/>
    <w:rsid w:val="000D4D1D"/>
    <w:rsid w:val="000D6E2F"/>
    <w:rsid w:val="000E390E"/>
    <w:rsid w:val="000F5574"/>
    <w:rsid w:val="0010028D"/>
    <w:rsid w:val="00124903"/>
    <w:rsid w:val="00126682"/>
    <w:rsid w:val="00133AE3"/>
    <w:rsid w:val="00136B18"/>
    <w:rsid w:val="001418DE"/>
    <w:rsid w:val="00142F00"/>
    <w:rsid w:val="001430F3"/>
    <w:rsid w:val="00147A83"/>
    <w:rsid w:val="00154536"/>
    <w:rsid w:val="001547FD"/>
    <w:rsid w:val="0016470D"/>
    <w:rsid w:val="00167766"/>
    <w:rsid w:val="0016785F"/>
    <w:rsid w:val="00170B36"/>
    <w:rsid w:val="001752B4"/>
    <w:rsid w:val="00180451"/>
    <w:rsid w:val="00180F1A"/>
    <w:rsid w:val="0018680A"/>
    <w:rsid w:val="001A28DF"/>
    <w:rsid w:val="001B29E4"/>
    <w:rsid w:val="001B6DFF"/>
    <w:rsid w:val="001C13F7"/>
    <w:rsid w:val="001C5018"/>
    <w:rsid w:val="001D2BFF"/>
    <w:rsid w:val="001E2958"/>
    <w:rsid w:val="001E72AA"/>
    <w:rsid w:val="001E74FD"/>
    <w:rsid w:val="001E79F1"/>
    <w:rsid w:val="001F7383"/>
    <w:rsid w:val="00202743"/>
    <w:rsid w:val="00202A9E"/>
    <w:rsid w:val="00203A31"/>
    <w:rsid w:val="002052AB"/>
    <w:rsid w:val="00206E5F"/>
    <w:rsid w:val="0021080B"/>
    <w:rsid w:val="0021537E"/>
    <w:rsid w:val="002175E8"/>
    <w:rsid w:val="00222A04"/>
    <w:rsid w:val="00233E11"/>
    <w:rsid w:val="002364CD"/>
    <w:rsid w:val="00236EAC"/>
    <w:rsid w:val="00242F3A"/>
    <w:rsid w:val="00251905"/>
    <w:rsid w:val="002672F8"/>
    <w:rsid w:val="00267E2E"/>
    <w:rsid w:val="002701CB"/>
    <w:rsid w:val="002726EA"/>
    <w:rsid w:val="00273EE4"/>
    <w:rsid w:val="00273FBA"/>
    <w:rsid w:val="00285EE3"/>
    <w:rsid w:val="0029488D"/>
    <w:rsid w:val="002971A2"/>
    <w:rsid w:val="002A2FFC"/>
    <w:rsid w:val="002A677C"/>
    <w:rsid w:val="002B7B11"/>
    <w:rsid w:val="002C3504"/>
    <w:rsid w:val="002D0426"/>
    <w:rsid w:val="002D61BF"/>
    <w:rsid w:val="002E6652"/>
    <w:rsid w:val="002F1015"/>
    <w:rsid w:val="002F4187"/>
    <w:rsid w:val="002F45F1"/>
    <w:rsid w:val="002F6B01"/>
    <w:rsid w:val="003020DE"/>
    <w:rsid w:val="00305C12"/>
    <w:rsid w:val="00313C0D"/>
    <w:rsid w:val="00330F81"/>
    <w:rsid w:val="0035685E"/>
    <w:rsid w:val="0035747F"/>
    <w:rsid w:val="003647A5"/>
    <w:rsid w:val="00365936"/>
    <w:rsid w:val="00366B51"/>
    <w:rsid w:val="00371F06"/>
    <w:rsid w:val="0037372A"/>
    <w:rsid w:val="00382CFA"/>
    <w:rsid w:val="00394984"/>
    <w:rsid w:val="0039632C"/>
    <w:rsid w:val="003B30FF"/>
    <w:rsid w:val="003C4139"/>
    <w:rsid w:val="003C6AB5"/>
    <w:rsid w:val="003E7C14"/>
    <w:rsid w:val="003F3D42"/>
    <w:rsid w:val="00400A71"/>
    <w:rsid w:val="0040590A"/>
    <w:rsid w:val="00417E2C"/>
    <w:rsid w:val="0044132D"/>
    <w:rsid w:val="00445A9C"/>
    <w:rsid w:val="0046149E"/>
    <w:rsid w:val="00471824"/>
    <w:rsid w:val="0048055F"/>
    <w:rsid w:val="00485CA1"/>
    <w:rsid w:val="004903A9"/>
    <w:rsid w:val="00491EBA"/>
    <w:rsid w:val="00492CEE"/>
    <w:rsid w:val="004960FC"/>
    <w:rsid w:val="004A02D7"/>
    <w:rsid w:val="004A2917"/>
    <w:rsid w:val="004B44BE"/>
    <w:rsid w:val="004C2B64"/>
    <w:rsid w:val="004C2C59"/>
    <w:rsid w:val="004C5F1F"/>
    <w:rsid w:val="004D5505"/>
    <w:rsid w:val="004D6567"/>
    <w:rsid w:val="004E0FC9"/>
    <w:rsid w:val="005017BC"/>
    <w:rsid w:val="00523540"/>
    <w:rsid w:val="00524D48"/>
    <w:rsid w:val="00532C63"/>
    <w:rsid w:val="005413A5"/>
    <w:rsid w:val="00551AE2"/>
    <w:rsid w:val="00564250"/>
    <w:rsid w:val="00566562"/>
    <w:rsid w:val="0056681C"/>
    <w:rsid w:val="00576B36"/>
    <w:rsid w:val="005773FE"/>
    <w:rsid w:val="00592F97"/>
    <w:rsid w:val="0059478B"/>
    <w:rsid w:val="00597BC2"/>
    <w:rsid w:val="005A50E0"/>
    <w:rsid w:val="005C4EBE"/>
    <w:rsid w:val="005C50E7"/>
    <w:rsid w:val="005D3450"/>
    <w:rsid w:val="005F34BA"/>
    <w:rsid w:val="005F7630"/>
    <w:rsid w:val="0060351F"/>
    <w:rsid w:val="006112E6"/>
    <w:rsid w:val="00611EDB"/>
    <w:rsid w:val="00624A0F"/>
    <w:rsid w:val="00630159"/>
    <w:rsid w:val="00637F52"/>
    <w:rsid w:val="00637FDE"/>
    <w:rsid w:val="0064442B"/>
    <w:rsid w:val="00651328"/>
    <w:rsid w:val="006816C7"/>
    <w:rsid w:val="00686E0F"/>
    <w:rsid w:val="00694052"/>
    <w:rsid w:val="006A11FC"/>
    <w:rsid w:val="006A1C31"/>
    <w:rsid w:val="006A3241"/>
    <w:rsid w:val="006A4B60"/>
    <w:rsid w:val="006A6629"/>
    <w:rsid w:val="006A7BF0"/>
    <w:rsid w:val="006B2A4F"/>
    <w:rsid w:val="006D5A33"/>
    <w:rsid w:val="006E5BCE"/>
    <w:rsid w:val="006F1BDF"/>
    <w:rsid w:val="006F5995"/>
    <w:rsid w:val="006F7AEB"/>
    <w:rsid w:val="007144E6"/>
    <w:rsid w:val="00721E73"/>
    <w:rsid w:val="007327BC"/>
    <w:rsid w:val="00733724"/>
    <w:rsid w:val="00740243"/>
    <w:rsid w:val="00744D6D"/>
    <w:rsid w:val="00763024"/>
    <w:rsid w:val="00772127"/>
    <w:rsid w:val="007803BB"/>
    <w:rsid w:val="00780AD4"/>
    <w:rsid w:val="007A4AFD"/>
    <w:rsid w:val="007B3391"/>
    <w:rsid w:val="007D2E96"/>
    <w:rsid w:val="007E2851"/>
    <w:rsid w:val="007E4B36"/>
    <w:rsid w:val="007F20BC"/>
    <w:rsid w:val="007F7BA5"/>
    <w:rsid w:val="00825E9E"/>
    <w:rsid w:val="00835686"/>
    <w:rsid w:val="00842B6C"/>
    <w:rsid w:val="0085180B"/>
    <w:rsid w:val="008543F0"/>
    <w:rsid w:val="00886438"/>
    <w:rsid w:val="00890BBB"/>
    <w:rsid w:val="0089498B"/>
    <w:rsid w:val="008956EF"/>
    <w:rsid w:val="008A2269"/>
    <w:rsid w:val="008A77EA"/>
    <w:rsid w:val="008B2B19"/>
    <w:rsid w:val="008C4860"/>
    <w:rsid w:val="008C64B8"/>
    <w:rsid w:val="008C67DF"/>
    <w:rsid w:val="008D2A62"/>
    <w:rsid w:val="008D4748"/>
    <w:rsid w:val="008D5152"/>
    <w:rsid w:val="008E2501"/>
    <w:rsid w:val="008E7B79"/>
    <w:rsid w:val="0090160F"/>
    <w:rsid w:val="00901F23"/>
    <w:rsid w:val="00930858"/>
    <w:rsid w:val="009368E6"/>
    <w:rsid w:val="009518D8"/>
    <w:rsid w:val="0096003B"/>
    <w:rsid w:val="0096130F"/>
    <w:rsid w:val="00961E4B"/>
    <w:rsid w:val="00964070"/>
    <w:rsid w:val="00965088"/>
    <w:rsid w:val="009651BB"/>
    <w:rsid w:val="0096652F"/>
    <w:rsid w:val="00966C27"/>
    <w:rsid w:val="00977B34"/>
    <w:rsid w:val="009874C1"/>
    <w:rsid w:val="0099485D"/>
    <w:rsid w:val="0099736B"/>
    <w:rsid w:val="009A4C82"/>
    <w:rsid w:val="009B7101"/>
    <w:rsid w:val="009C436E"/>
    <w:rsid w:val="009D5EDF"/>
    <w:rsid w:val="009E1A7D"/>
    <w:rsid w:val="009E6F6D"/>
    <w:rsid w:val="009F1573"/>
    <w:rsid w:val="009F1BBA"/>
    <w:rsid w:val="009F4083"/>
    <w:rsid w:val="009F6502"/>
    <w:rsid w:val="009F6CFE"/>
    <w:rsid w:val="009F7D9D"/>
    <w:rsid w:val="00A00CA2"/>
    <w:rsid w:val="00A06507"/>
    <w:rsid w:val="00A079BF"/>
    <w:rsid w:val="00A317F2"/>
    <w:rsid w:val="00A37E6C"/>
    <w:rsid w:val="00A37F17"/>
    <w:rsid w:val="00A516F7"/>
    <w:rsid w:val="00A52AFD"/>
    <w:rsid w:val="00A77A51"/>
    <w:rsid w:val="00A8530D"/>
    <w:rsid w:val="00A86BAF"/>
    <w:rsid w:val="00A924A4"/>
    <w:rsid w:val="00A93A2F"/>
    <w:rsid w:val="00AA0093"/>
    <w:rsid w:val="00AA7055"/>
    <w:rsid w:val="00AB1720"/>
    <w:rsid w:val="00AB2CDA"/>
    <w:rsid w:val="00AB5DA2"/>
    <w:rsid w:val="00AC72FD"/>
    <w:rsid w:val="00AC7E70"/>
    <w:rsid w:val="00AD41F6"/>
    <w:rsid w:val="00AF31B0"/>
    <w:rsid w:val="00B03DA4"/>
    <w:rsid w:val="00B07D16"/>
    <w:rsid w:val="00B1780E"/>
    <w:rsid w:val="00B200D4"/>
    <w:rsid w:val="00B20F40"/>
    <w:rsid w:val="00B212F4"/>
    <w:rsid w:val="00B21CE9"/>
    <w:rsid w:val="00B222AD"/>
    <w:rsid w:val="00B27B1D"/>
    <w:rsid w:val="00B416C4"/>
    <w:rsid w:val="00B460D7"/>
    <w:rsid w:val="00B461C7"/>
    <w:rsid w:val="00B64D93"/>
    <w:rsid w:val="00B65ABE"/>
    <w:rsid w:val="00B70BB3"/>
    <w:rsid w:val="00B754FF"/>
    <w:rsid w:val="00B76B08"/>
    <w:rsid w:val="00B852E1"/>
    <w:rsid w:val="00B90346"/>
    <w:rsid w:val="00B949B9"/>
    <w:rsid w:val="00BB22B1"/>
    <w:rsid w:val="00BD5DDB"/>
    <w:rsid w:val="00BF01B9"/>
    <w:rsid w:val="00BF3B14"/>
    <w:rsid w:val="00BF46EB"/>
    <w:rsid w:val="00C00413"/>
    <w:rsid w:val="00C04291"/>
    <w:rsid w:val="00C11C55"/>
    <w:rsid w:val="00C132F1"/>
    <w:rsid w:val="00C15707"/>
    <w:rsid w:val="00C22A1F"/>
    <w:rsid w:val="00C320FF"/>
    <w:rsid w:val="00C5479E"/>
    <w:rsid w:val="00C55748"/>
    <w:rsid w:val="00C57D93"/>
    <w:rsid w:val="00C63735"/>
    <w:rsid w:val="00C80CCB"/>
    <w:rsid w:val="00C92D41"/>
    <w:rsid w:val="00C939B0"/>
    <w:rsid w:val="00C943B6"/>
    <w:rsid w:val="00C944DA"/>
    <w:rsid w:val="00CA676F"/>
    <w:rsid w:val="00CB280E"/>
    <w:rsid w:val="00CB54F4"/>
    <w:rsid w:val="00CB60B9"/>
    <w:rsid w:val="00CB74FB"/>
    <w:rsid w:val="00CD17A2"/>
    <w:rsid w:val="00CD5E9A"/>
    <w:rsid w:val="00CE6127"/>
    <w:rsid w:val="00CF37C2"/>
    <w:rsid w:val="00CF6095"/>
    <w:rsid w:val="00D017C5"/>
    <w:rsid w:val="00D05155"/>
    <w:rsid w:val="00D06B8B"/>
    <w:rsid w:val="00D3436B"/>
    <w:rsid w:val="00D34439"/>
    <w:rsid w:val="00D36893"/>
    <w:rsid w:val="00D41AFF"/>
    <w:rsid w:val="00D443E9"/>
    <w:rsid w:val="00D46243"/>
    <w:rsid w:val="00D55721"/>
    <w:rsid w:val="00D62950"/>
    <w:rsid w:val="00D63093"/>
    <w:rsid w:val="00D632C1"/>
    <w:rsid w:val="00D6405B"/>
    <w:rsid w:val="00D66D13"/>
    <w:rsid w:val="00D71372"/>
    <w:rsid w:val="00D73594"/>
    <w:rsid w:val="00D817C0"/>
    <w:rsid w:val="00D8193D"/>
    <w:rsid w:val="00D84007"/>
    <w:rsid w:val="00D911DA"/>
    <w:rsid w:val="00DA646E"/>
    <w:rsid w:val="00DB11B0"/>
    <w:rsid w:val="00DB53FF"/>
    <w:rsid w:val="00DB660C"/>
    <w:rsid w:val="00DC4999"/>
    <w:rsid w:val="00DD02A5"/>
    <w:rsid w:val="00DD133E"/>
    <w:rsid w:val="00DD1F16"/>
    <w:rsid w:val="00DD4BCA"/>
    <w:rsid w:val="00DD7970"/>
    <w:rsid w:val="00DF0D00"/>
    <w:rsid w:val="00DF2E2F"/>
    <w:rsid w:val="00DF309F"/>
    <w:rsid w:val="00E01F2D"/>
    <w:rsid w:val="00E154DD"/>
    <w:rsid w:val="00E34A46"/>
    <w:rsid w:val="00E462EB"/>
    <w:rsid w:val="00E67D13"/>
    <w:rsid w:val="00E7487B"/>
    <w:rsid w:val="00E83CFE"/>
    <w:rsid w:val="00E84387"/>
    <w:rsid w:val="00E8492A"/>
    <w:rsid w:val="00E900F1"/>
    <w:rsid w:val="00E9494E"/>
    <w:rsid w:val="00E95B61"/>
    <w:rsid w:val="00EA69EA"/>
    <w:rsid w:val="00EB1D43"/>
    <w:rsid w:val="00EB3E34"/>
    <w:rsid w:val="00EB46B8"/>
    <w:rsid w:val="00EC625C"/>
    <w:rsid w:val="00EC639A"/>
    <w:rsid w:val="00ED3D5D"/>
    <w:rsid w:val="00ED4537"/>
    <w:rsid w:val="00EE221D"/>
    <w:rsid w:val="00EF047B"/>
    <w:rsid w:val="00EF1618"/>
    <w:rsid w:val="00EF25E5"/>
    <w:rsid w:val="00EF5801"/>
    <w:rsid w:val="00F02658"/>
    <w:rsid w:val="00F02B97"/>
    <w:rsid w:val="00F071FA"/>
    <w:rsid w:val="00F15EDB"/>
    <w:rsid w:val="00F17A62"/>
    <w:rsid w:val="00F215BF"/>
    <w:rsid w:val="00F22F88"/>
    <w:rsid w:val="00F246CC"/>
    <w:rsid w:val="00F31DC1"/>
    <w:rsid w:val="00F33142"/>
    <w:rsid w:val="00F41763"/>
    <w:rsid w:val="00F505CE"/>
    <w:rsid w:val="00F537F5"/>
    <w:rsid w:val="00F654CF"/>
    <w:rsid w:val="00F72F25"/>
    <w:rsid w:val="00F77A62"/>
    <w:rsid w:val="00F82FDE"/>
    <w:rsid w:val="00F87AD6"/>
    <w:rsid w:val="00F964AA"/>
    <w:rsid w:val="00FA1D3B"/>
    <w:rsid w:val="00FA6090"/>
    <w:rsid w:val="00FA6223"/>
    <w:rsid w:val="00FB1B22"/>
    <w:rsid w:val="00FC2BC0"/>
    <w:rsid w:val="00FC3B54"/>
    <w:rsid w:val="00FD07E3"/>
    <w:rsid w:val="00FD138A"/>
    <w:rsid w:val="00FD144F"/>
    <w:rsid w:val="00FE0401"/>
    <w:rsid w:val="00FE511C"/>
    <w:rsid w:val="3815F921"/>
    <w:rsid w:val="5E72ED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B9D2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2B4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  <w:style w:type="table" w:styleId="TableGrid">
    <w:name w:val="Table Grid"/>
    <w:basedOn w:val="TableNormal"/>
    <w:uiPriority w:val="59"/>
    <w:unhideWhenUsed/>
    <w:rsid w:val="008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-highlighted">
    <w:name w:val="ts-alignment-element-highlighted"/>
    <w:basedOn w:val="DefaultParagraphFont"/>
    <w:rsid w:val="0059478B"/>
  </w:style>
  <w:style w:type="character" w:customStyle="1" w:styleId="ts-alignment-element">
    <w:name w:val="ts-alignment-element"/>
    <w:basedOn w:val="DefaultParagraphFont"/>
    <w:rsid w:val="0059478B"/>
  </w:style>
  <w:style w:type="paragraph" w:styleId="Revision">
    <w:name w:val="Revision"/>
    <w:hidden/>
    <w:uiPriority w:val="99"/>
    <w:semiHidden/>
    <w:rsid w:val="002F45F1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33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UseLongFileNames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tif" /><Relationship Id="rId12" Type="http://schemas.openxmlformats.org/officeDocument/2006/relationships/image" Target="media/image5.png" /><Relationship Id="rId13" Type="http://schemas.openxmlformats.org/officeDocument/2006/relationships/image" Target="media/image6.tif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bf16fb3d-d0d4-4082-b9e1-5e252a4ca607">
      <Terms xmlns="http://schemas.microsoft.com/office/infopath/2007/PartnerControls"/>
    </lcf76f155ced4ddcb4097134ff3c332f>
    <Notes xmlns="bf16fb3d-d0d4-4082-b9e1-5e252a4ca607" xsi:nil="true"/>
    <SharedWithUsers xmlns="87e9aed0-1cfc-4d5c-8ce4-ea64804a710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0D774ED8204789FBA44AA44E220C" ma:contentTypeVersion="17" ma:contentTypeDescription="Create a new document." ma:contentTypeScope="" ma:versionID="12e88660763090d3d1725e415fc1129a">
  <xsd:schema xmlns:xsd="http://www.w3.org/2001/XMLSchema" xmlns:xs="http://www.w3.org/2001/XMLSchema" xmlns:p="http://schemas.microsoft.com/office/2006/metadata/properties" xmlns:ns2="bf16fb3d-d0d4-4082-b9e1-5e252a4ca607" xmlns:ns3="87e9aed0-1cfc-4d5c-8ce4-ea64804a7109" xmlns:ns4="73fb875a-8af9-4255-b008-0995492d31cd" targetNamespace="http://schemas.microsoft.com/office/2006/metadata/properties" ma:root="true" ma:fieldsID="8f8dbfc871d17a164d9c04df8a743fed" ns2:_="" ns3:_="" ns4:_="">
    <xsd:import namespace="bf16fb3d-d0d4-4082-b9e1-5e252a4ca607"/>
    <xsd:import namespace="87e9aed0-1cfc-4d5c-8ce4-ea64804a710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fb3d-d0d4-4082-b9e1-5e252a4ca6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ed0-1cfc-4d5c-8ce4-ea64804a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743845-13ac-4f4d-b4a4-17bd8d701275}" ma:internalName="TaxCatchAll" ma:readOnly="false" ma:showField="CatchAllData" ma:web="87e9aed0-1cfc-4d5c-8ce4-ea64804a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EBEC-8921-4432-B64A-42788ADF65DF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bf16fb3d-d0d4-4082-b9e1-5e252a4ca607"/>
    <ds:schemaRef ds:uri="87e9aed0-1cfc-4d5c-8ce4-ea64804a7109"/>
  </ds:schemaRefs>
</ds:datastoreItem>
</file>

<file path=customXml/itemProps2.xml><?xml version="1.0" encoding="utf-8"?>
<ds:datastoreItem xmlns:ds="http://schemas.openxmlformats.org/officeDocument/2006/customXml" ds:itemID="{9232804B-58D5-471B-871E-4351F73E4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873B3-64DA-4B58-9BA4-F06F6861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fb3d-d0d4-4082-b9e1-5e252a4ca607"/>
    <ds:schemaRef ds:uri="87e9aed0-1cfc-4d5c-8ce4-ea64804a710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96373-5C4B-4E6E-9FD7-AC86A98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0-03T16:57:00Z</dcterms:created>
  <dcterms:modified xsi:type="dcterms:W3CDTF">2023-10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DA0D774ED8204789FBA44AA44E220C</vt:lpwstr>
  </property>
  <property fmtid="{D5CDD505-2E9C-101B-9397-08002B2CF9AE}" pid="4" name="MediaServiceImageTags">
    <vt:lpwstr/>
  </property>
  <property fmtid="{D5CDD505-2E9C-101B-9397-08002B2CF9AE}" pid="5" name="Order">
    <vt:r8>48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